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952" w:rsidRPr="004E7B63" w:rsidRDefault="00344444">
      <w:r w:rsidRPr="004E7B6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3ED6B7" wp14:editId="6DBFDD5B">
                <wp:simplePos x="0" y="0"/>
                <wp:positionH relativeFrom="column">
                  <wp:posOffset>-365125</wp:posOffset>
                </wp:positionH>
                <wp:positionV relativeFrom="paragraph">
                  <wp:posOffset>-407992</wp:posOffset>
                </wp:positionV>
                <wp:extent cx="2653665" cy="66874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3665" cy="66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B63" w:rsidRDefault="004E7B63" w:rsidP="0028099B">
                            <w:r w:rsidRPr="0028099B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F2582A6" wp14:editId="2D11D6D9">
                                  <wp:extent cx="1883391" cy="470848"/>
                                  <wp:effectExtent l="0" t="0" r="3175" b="5715"/>
                                  <wp:docPr id="3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ocus_logo_drop_shadow_smal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4533" cy="4761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3ED6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75pt;margin-top:-32.15pt;width:208.95pt;height:5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" stroked="f" strokeweight="0">
                <v:textbox>
                  <w:txbxContent>
                    <w:p w:rsidR="004E7B63" w:rsidRDefault="004E7B63" w:rsidP="0028099B">
                      <w:r w:rsidRPr="0028099B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F2582A6" wp14:editId="2D11D6D9">
                            <wp:extent cx="1883391" cy="470848"/>
                            <wp:effectExtent l="0" t="0" r="3175" b="5715"/>
                            <wp:docPr id="3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ocus_logo_drop_shadow_smal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4533" cy="4761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01829" w:rsidRPr="00994621" w:rsidRDefault="00C83896" w:rsidP="00101829">
      <w:r>
        <w:rPr>
          <w:rFonts w:cs="Arial"/>
          <w:b/>
          <w:i/>
          <w:sz w:val="48"/>
          <w:szCs w:val="48"/>
        </w:rPr>
        <w:t>Site Visit Record</w:t>
      </w:r>
      <w:r w:rsidR="00101829">
        <w:rPr>
          <w:rFonts w:cs="Arial"/>
          <w:b/>
          <w:i/>
          <w:sz w:val="48"/>
          <w:szCs w:val="48"/>
        </w:rPr>
        <w:br/>
      </w:r>
      <w:r>
        <w:rPr>
          <w:i/>
          <w:sz w:val="36"/>
          <w:szCs w:val="36"/>
        </w:rPr>
        <w:t>Client / Location Visited</w:t>
      </w:r>
      <w:r w:rsidR="00101829">
        <w:rPr>
          <w:i/>
          <w:sz w:val="36"/>
          <w:szCs w:val="36"/>
        </w:rPr>
        <w:br/>
      </w:r>
    </w:p>
    <w:tbl>
      <w:tblPr>
        <w:tblStyle w:val="TableGridLight"/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6"/>
        <w:gridCol w:w="6662"/>
      </w:tblGrid>
      <w:tr w:rsidR="00DD5521" w:rsidRPr="004E7B63" w:rsidTr="00E34D99">
        <w:tc>
          <w:tcPr>
            <w:tcW w:w="3246" w:type="dxa"/>
          </w:tcPr>
          <w:p w:rsidR="00DD5521" w:rsidRPr="00DD5521" w:rsidRDefault="00DD5521" w:rsidP="00E34D99">
            <w:r>
              <w:t>Date</w:t>
            </w:r>
          </w:p>
        </w:tc>
        <w:tc>
          <w:tcPr>
            <w:tcW w:w="6662" w:type="dxa"/>
          </w:tcPr>
          <w:p w:rsidR="00DD5521" w:rsidRPr="00753145" w:rsidRDefault="00DD5521" w:rsidP="00973C4A">
            <w:pPr>
              <w:spacing w:before="40" w:after="40"/>
            </w:pPr>
          </w:p>
        </w:tc>
      </w:tr>
      <w:tr w:rsidR="00DD5521" w:rsidRPr="004E7B63" w:rsidTr="00E34D99">
        <w:tc>
          <w:tcPr>
            <w:tcW w:w="3246" w:type="dxa"/>
          </w:tcPr>
          <w:p w:rsidR="00DD5521" w:rsidRPr="00DD5521" w:rsidRDefault="00C83896" w:rsidP="00E34D99">
            <w:r>
              <w:t>Client</w:t>
            </w:r>
          </w:p>
        </w:tc>
        <w:tc>
          <w:tcPr>
            <w:tcW w:w="6662" w:type="dxa"/>
          </w:tcPr>
          <w:p w:rsidR="00DD5521" w:rsidRPr="00753145" w:rsidRDefault="00DD5521" w:rsidP="00973C4A">
            <w:pPr>
              <w:spacing w:before="40" w:after="40"/>
            </w:pPr>
          </w:p>
        </w:tc>
      </w:tr>
      <w:tr w:rsidR="00DD5521" w:rsidRPr="004E7B63" w:rsidTr="00E34D99">
        <w:tc>
          <w:tcPr>
            <w:tcW w:w="3246" w:type="dxa"/>
          </w:tcPr>
          <w:p w:rsidR="00DD5521" w:rsidRPr="00DD5521" w:rsidRDefault="00C83896" w:rsidP="00E34D99">
            <w:r>
              <w:t>Project</w:t>
            </w:r>
          </w:p>
        </w:tc>
        <w:tc>
          <w:tcPr>
            <w:tcW w:w="6662" w:type="dxa"/>
          </w:tcPr>
          <w:p w:rsidR="00DD5521" w:rsidRPr="00753145" w:rsidRDefault="00DD5521" w:rsidP="00973C4A">
            <w:pPr>
              <w:spacing w:before="40" w:after="40"/>
            </w:pPr>
          </w:p>
        </w:tc>
      </w:tr>
      <w:tr w:rsidR="002D585D" w:rsidRPr="004E7B63" w:rsidTr="00E34D99">
        <w:tc>
          <w:tcPr>
            <w:tcW w:w="3246" w:type="dxa"/>
          </w:tcPr>
          <w:p w:rsidR="002D585D" w:rsidRDefault="00C83896" w:rsidP="00E34D99">
            <w:r>
              <w:t>Location</w:t>
            </w:r>
          </w:p>
        </w:tc>
        <w:tc>
          <w:tcPr>
            <w:tcW w:w="6662" w:type="dxa"/>
          </w:tcPr>
          <w:p w:rsidR="002D585D" w:rsidRPr="00753145" w:rsidRDefault="002D585D" w:rsidP="00973C4A">
            <w:pPr>
              <w:spacing w:before="40" w:after="40"/>
            </w:pPr>
          </w:p>
        </w:tc>
      </w:tr>
    </w:tbl>
    <w:p w:rsidR="00101829" w:rsidRDefault="00C83896" w:rsidP="00C83896">
      <w:pPr>
        <w:pStyle w:val="Heading1"/>
        <w:numPr>
          <w:ilvl w:val="0"/>
          <w:numId w:val="0"/>
        </w:numPr>
        <w:ind w:left="357" w:hanging="357"/>
      </w:pPr>
      <w:bookmarkStart w:id="0" w:name="_Toc397346207"/>
      <w:r>
        <w:t>Purpose of Visit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01829" w:rsidTr="00101829">
        <w:tc>
          <w:tcPr>
            <w:tcW w:w="9918" w:type="dxa"/>
          </w:tcPr>
          <w:p w:rsidR="00101829" w:rsidRDefault="00101829" w:rsidP="00101829"/>
          <w:p w:rsidR="00101829" w:rsidRDefault="00101829" w:rsidP="00101829"/>
          <w:p w:rsidR="00101829" w:rsidRDefault="00101829" w:rsidP="00101829"/>
          <w:p w:rsidR="00101829" w:rsidRDefault="00101829" w:rsidP="00101829"/>
          <w:p w:rsidR="00101829" w:rsidRDefault="00101829" w:rsidP="00101829"/>
          <w:p w:rsidR="00101829" w:rsidRDefault="00101829" w:rsidP="00101829"/>
          <w:p w:rsidR="00101829" w:rsidRDefault="00101829" w:rsidP="00101829"/>
        </w:tc>
      </w:tr>
    </w:tbl>
    <w:p w:rsidR="002D585D" w:rsidRDefault="00101829" w:rsidP="00C83896">
      <w:pPr>
        <w:pStyle w:val="Heading1"/>
        <w:numPr>
          <w:ilvl w:val="0"/>
          <w:numId w:val="0"/>
        </w:numPr>
        <w:ind w:left="357" w:hanging="357"/>
      </w:pPr>
      <w:r>
        <w:t>A</w:t>
      </w:r>
      <w:r w:rsidR="00C83896">
        <w:t>ttendees</w:t>
      </w:r>
    </w:p>
    <w:tbl>
      <w:tblPr>
        <w:tblStyle w:val="LightList-Accent2"/>
        <w:tblW w:w="5282" w:type="pct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4667"/>
        <w:gridCol w:w="5246"/>
      </w:tblGrid>
      <w:tr w:rsidR="00C83896" w:rsidTr="00C83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pct"/>
          </w:tcPr>
          <w:p w:rsidR="00C83896" w:rsidRPr="00643993" w:rsidRDefault="00C83896" w:rsidP="007146AD">
            <w:pPr>
              <w:pStyle w:val="TableTitleField"/>
              <w:rPr>
                <w:b w:val="0"/>
              </w:rPr>
            </w:pPr>
            <w:r>
              <w:rPr>
                <w:b w:val="0"/>
              </w:rPr>
              <w:t>Name</w:t>
            </w:r>
          </w:p>
        </w:tc>
        <w:tc>
          <w:tcPr>
            <w:tcW w:w="2646" w:type="pct"/>
          </w:tcPr>
          <w:p w:rsidR="00C83896" w:rsidRPr="00643993" w:rsidRDefault="00C83896" w:rsidP="007146AD">
            <w:pPr>
              <w:pStyle w:val="TableTitleFie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Position</w:t>
            </w:r>
          </w:p>
        </w:tc>
      </w:tr>
      <w:tr w:rsidR="00C83896" w:rsidTr="00C83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pct"/>
          </w:tcPr>
          <w:p w:rsidR="00C83896" w:rsidRDefault="00C83896" w:rsidP="007146AD"/>
        </w:tc>
        <w:tc>
          <w:tcPr>
            <w:tcW w:w="2646" w:type="pct"/>
          </w:tcPr>
          <w:p w:rsidR="00C83896" w:rsidRDefault="00C83896" w:rsidP="00714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3896" w:rsidTr="00C83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pct"/>
          </w:tcPr>
          <w:p w:rsidR="00C83896" w:rsidRDefault="00C83896" w:rsidP="007146AD"/>
        </w:tc>
        <w:tc>
          <w:tcPr>
            <w:tcW w:w="2646" w:type="pct"/>
          </w:tcPr>
          <w:p w:rsidR="00C83896" w:rsidRDefault="00C83896" w:rsidP="00714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3896" w:rsidTr="00C83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pct"/>
          </w:tcPr>
          <w:p w:rsidR="00C83896" w:rsidRDefault="00C83896" w:rsidP="007146AD"/>
        </w:tc>
        <w:tc>
          <w:tcPr>
            <w:tcW w:w="2646" w:type="pct"/>
          </w:tcPr>
          <w:p w:rsidR="00C83896" w:rsidRDefault="00C83896" w:rsidP="00714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3896" w:rsidTr="00C83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pct"/>
          </w:tcPr>
          <w:p w:rsidR="00C83896" w:rsidRDefault="00C83896" w:rsidP="007146AD"/>
        </w:tc>
        <w:tc>
          <w:tcPr>
            <w:tcW w:w="2646" w:type="pct"/>
          </w:tcPr>
          <w:p w:rsidR="00C83896" w:rsidRDefault="00C83896" w:rsidP="00714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3896" w:rsidTr="00C83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pct"/>
          </w:tcPr>
          <w:p w:rsidR="00C83896" w:rsidRDefault="00C83896" w:rsidP="007146AD"/>
        </w:tc>
        <w:tc>
          <w:tcPr>
            <w:tcW w:w="2646" w:type="pct"/>
          </w:tcPr>
          <w:p w:rsidR="00C83896" w:rsidRDefault="00C83896" w:rsidP="00714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3896" w:rsidTr="00C83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pct"/>
          </w:tcPr>
          <w:p w:rsidR="00C83896" w:rsidRDefault="00C83896" w:rsidP="007146AD"/>
        </w:tc>
        <w:tc>
          <w:tcPr>
            <w:tcW w:w="2646" w:type="pct"/>
          </w:tcPr>
          <w:p w:rsidR="00C83896" w:rsidRDefault="00C83896" w:rsidP="00714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01829" w:rsidRDefault="00101829" w:rsidP="00101829"/>
    <w:p w:rsidR="00101829" w:rsidRDefault="00C83896" w:rsidP="00C83896">
      <w:pPr>
        <w:pStyle w:val="Heading1"/>
        <w:numPr>
          <w:ilvl w:val="0"/>
          <w:numId w:val="0"/>
        </w:numPr>
        <w:ind w:left="357" w:hanging="357"/>
      </w:pPr>
      <w:r>
        <w:t>Acknowledgement</w:t>
      </w:r>
    </w:p>
    <w:tbl>
      <w:tblPr>
        <w:tblStyle w:val="LightList-Accent2"/>
        <w:tblW w:w="9908" w:type="dxa"/>
        <w:tblBorders>
          <w:insideH w:val="single" w:sz="8" w:space="0" w:color="C0504D" w:themeColor="accent2"/>
          <w:insideV w:val="single" w:sz="8" w:space="0" w:color="C0504D" w:themeColor="accent2"/>
        </w:tblBorders>
        <w:tblLayout w:type="fixed"/>
        <w:tblLook w:val="0000" w:firstRow="0" w:lastRow="0" w:firstColumn="0" w:lastColumn="0" w:noHBand="0" w:noVBand="0"/>
      </w:tblPr>
      <w:tblGrid>
        <w:gridCol w:w="3246"/>
        <w:gridCol w:w="6662"/>
      </w:tblGrid>
      <w:tr w:rsidR="00C83896" w:rsidRPr="00753145" w:rsidTr="006D4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6" w:type="dxa"/>
            <w:shd w:val="clear" w:color="auto" w:fill="C0504D" w:themeFill="accent2"/>
          </w:tcPr>
          <w:p w:rsidR="00C83896" w:rsidRPr="00753145" w:rsidRDefault="00C83896" w:rsidP="006D4CB7">
            <w:pPr>
              <w:pStyle w:val="TableTitleField"/>
            </w:pPr>
            <w:r>
              <w:t>Name</w:t>
            </w:r>
          </w:p>
        </w:tc>
        <w:tc>
          <w:tcPr>
            <w:tcW w:w="6662" w:type="dxa"/>
          </w:tcPr>
          <w:p w:rsidR="00C83896" w:rsidRPr="00753145" w:rsidRDefault="00C83896" w:rsidP="006D4CB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3896" w:rsidRPr="00753145" w:rsidTr="006D4CB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6" w:type="dxa"/>
            <w:shd w:val="clear" w:color="auto" w:fill="C0504D" w:themeFill="accent2"/>
          </w:tcPr>
          <w:p w:rsidR="00C83896" w:rsidRDefault="00C83896" w:rsidP="006D4CB7">
            <w:pPr>
              <w:pStyle w:val="TableTitleField"/>
            </w:pPr>
            <w:r>
              <w:t>Position</w:t>
            </w:r>
          </w:p>
        </w:tc>
        <w:tc>
          <w:tcPr>
            <w:tcW w:w="6662" w:type="dxa"/>
          </w:tcPr>
          <w:p w:rsidR="00C83896" w:rsidRPr="00753145" w:rsidRDefault="00C83896" w:rsidP="006D4CB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3896" w:rsidRPr="00753145" w:rsidTr="006D4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6" w:type="dxa"/>
            <w:shd w:val="clear" w:color="auto" w:fill="C0504D" w:themeFill="accent2"/>
          </w:tcPr>
          <w:p w:rsidR="00C83896" w:rsidRPr="00753145" w:rsidRDefault="00C83896" w:rsidP="006D4CB7">
            <w:pPr>
              <w:pStyle w:val="TableTitleField"/>
            </w:pPr>
            <w:r>
              <w:t>Signed</w:t>
            </w:r>
          </w:p>
        </w:tc>
        <w:tc>
          <w:tcPr>
            <w:tcW w:w="6662" w:type="dxa"/>
          </w:tcPr>
          <w:p w:rsidR="00C83896" w:rsidRDefault="00C83896" w:rsidP="006D4CB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83896" w:rsidRDefault="00C83896" w:rsidP="006D4CB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83896" w:rsidRPr="00753145" w:rsidRDefault="00C83896" w:rsidP="006D4CB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3896" w:rsidTr="006D4CB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6" w:type="dxa"/>
            <w:shd w:val="clear" w:color="auto" w:fill="C0504D" w:themeFill="accent2"/>
          </w:tcPr>
          <w:p w:rsidR="00C83896" w:rsidRDefault="00C83896" w:rsidP="006D4CB7">
            <w:pPr>
              <w:pStyle w:val="TableTitleField"/>
            </w:pPr>
            <w:r>
              <w:t>Date</w:t>
            </w:r>
          </w:p>
        </w:tc>
        <w:tc>
          <w:tcPr>
            <w:tcW w:w="6662" w:type="dxa"/>
          </w:tcPr>
          <w:p w:rsidR="00C83896" w:rsidRDefault="00C83896" w:rsidP="006D4CB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83896" w:rsidRPr="00C83896" w:rsidRDefault="00C83896" w:rsidP="00C83896"/>
    <w:p w:rsidR="00101829" w:rsidRDefault="00101829" w:rsidP="00101829">
      <w:bookmarkStart w:id="1" w:name="_GoBack"/>
      <w:bookmarkEnd w:id="1"/>
    </w:p>
    <w:bookmarkEnd w:id="0"/>
    <w:p w:rsidR="00DD5521" w:rsidRDefault="00DD5521" w:rsidP="002D585D"/>
    <w:sectPr w:rsidR="00DD5521" w:rsidSect="00994621">
      <w:type w:val="oddPage"/>
      <w:pgSz w:w="12240" w:h="15840" w:code="1"/>
      <w:pgMar w:top="1440" w:right="1418" w:bottom="567" w:left="1418" w:header="284" w:footer="284" w:gutter="0"/>
      <w:pgNumType w:fmt="lowerRoman" w:start="1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6C1" w:rsidRDefault="009306C1" w:rsidP="00021AC8">
      <w:pPr>
        <w:spacing w:after="0"/>
      </w:pPr>
      <w:r>
        <w:separator/>
      </w:r>
    </w:p>
  </w:endnote>
  <w:endnote w:type="continuationSeparator" w:id="0">
    <w:p w:rsidR="009306C1" w:rsidRDefault="009306C1" w:rsidP="00021A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6C1" w:rsidRDefault="009306C1" w:rsidP="00021AC8">
      <w:pPr>
        <w:spacing w:after="0"/>
      </w:pPr>
      <w:r>
        <w:separator/>
      </w:r>
    </w:p>
  </w:footnote>
  <w:footnote w:type="continuationSeparator" w:id="0">
    <w:p w:rsidR="009306C1" w:rsidRDefault="009306C1" w:rsidP="00021AC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0pt;height:7.5pt" o:bullet="t">
        <v:imagedata r:id="rId1" o:title="Bullet_3"/>
      </v:shape>
    </w:pict>
  </w:numPicBullet>
  <w:abstractNum w:abstractNumId="0">
    <w:nsid w:val="FFFFFF89"/>
    <w:multiLevelType w:val="singleLevel"/>
    <w:tmpl w:val="97A06B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32427C"/>
    <w:multiLevelType w:val="hybridMultilevel"/>
    <w:tmpl w:val="F20675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245D8"/>
    <w:multiLevelType w:val="multilevel"/>
    <w:tmpl w:val="15FA6D9A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57" w:hanging="357"/>
      </w:pPr>
      <w:rPr>
        <w:rFonts w:hint="default"/>
        <w:color w:val="auto"/>
      </w:rPr>
    </w:lvl>
    <w:lvl w:ilvl="2">
      <w:start w:val="1"/>
      <w:numFmt w:val="decimal"/>
      <w:pStyle w:val="Heading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">
    <w:nsid w:val="415B0B8A"/>
    <w:multiLevelType w:val="hybridMultilevel"/>
    <w:tmpl w:val="BBA06256"/>
    <w:lvl w:ilvl="0" w:tplc="771494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>
      <o:colormru v:ext="edit" colors="#de30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470"/>
    <w:rsid w:val="00003CFB"/>
    <w:rsid w:val="0000415E"/>
    <w:rsid w:val="00004BB6"/>
    <w:rsid w:val="00007406"/>
    <w:rsid w:val="00016971"/>
    <w:rsid w:val="0002107E"/>
    <w:rsid w:val="00021AC8"/>
    <w:rsid w:val="00022620"/>
    <w:rsid w:val="000305E0"/>
    <w:rsid w:val="00034545"/>
    <w:rsid w:val="00036095"/>
    <w:rsid w:val="00044B31"/>
    <w:rsid w:val="000458C6"/>
    <w:rsid w:val="00047B86"/>
    <w:rsid w:val="00051E53"/>
    <w:rsid w:val="0005387D"/>
    <w:rsid w:val="000552DA"/>
    <w:rsid w:val="00057426"/>
    <w:rsid w:val="00060BD8"/>
    <w:rsid w:val="000700DA"/>
    <w:rsid w:val="0007215D"/>
    <w:rsid w:val="00074D7C"/>
    <w:rsid w:val="00076B6D"/>
    <w:rsid w:val="00092194"/>
    <w:rsid w:val="000A0A71"/>
    <w:rsid w:val="000A1EC4"/>
    <w:rsid w:val="000A2EB2"/>
    <w:rsid w:val="000A3FB7"/>
    <w:rsid w:val="000A709B"/>
    <w:rsid w:val="000B0C87"/>
    <w:rsid w:val="000B21ED"/>
    <w:rsid w:val="000B7227"/>
    <w:rsid w:val="000C200D"/>
    <w:rsid w:val="000D16E4"/>
    <w:rsid w:val="000E2F22"/>
    <w:rsid w:val="000E39D6"/>
    <w:rsid w:val="000F188C"/>
    <w:rsid w:val="000F221D"/>
    <w:rsid w:val="000F4942"/>
    <w:rsid w:val="000F4A39"/>
    <w:rsid w:val="000F56ED"/>
    <w:rsid w:val="00101829"/>
    <w:rsid w:val="00103897"/>
    <w:rsid w:val="0010629C"/>
    <w:rsid w:val="0011091E"/>
    <w:rsid w:val="00117E71"/>
    <w:rsid w:val="00120284"/>
    <w:rsid w:val="0012170D"/>
    <w:rsid w:val="00123276"/>
    <w:rsid w:val="001336CB"/>
    <w:rsid w:val="001445F0"/>
    <w:rsid w:val="00144EC0"/>
    <w:rsid w:val="00147237"/>
    <w:rsid w:val="001505D0"/>
    <w:rsid w:val="00151BA2"/>
    <w:rsid w:val="001543A2"/>
    <w:rsid w:val="00154664"/>
    <w:rsid w:val="00160C1A"/>
    <w:rsid w:val="00174AA3"/>
    <w:rsid w:val="001803B7"/>
    <w:rsid w:val="0018055D"/>
    <w:rsid w:val="00180E1A"/>
    <w:rsid w:val="00183467"/>
    <w:rsid w:val="00184168"/>
    <w:rsid w:val="00184B3D"/>
    <w:rsid w:val="0018776F"/>
    <w:rsid w:val="001944E3"/>
    <w:rsid w:val="00194DD1"/>
    <w:rsid w:val="00197066"/>
    <w:rsid w:val="001A0C97"/>
    <w:rsid w:val="001A3429"/>
    <w:rsid w:val="001A3795"/>
    <w:rsid w:val="001B4DD7"/>
    <w:rsid w:val="001B57FD"/>
    <w:rsid w:val="001B737F"/>
    <w:rsid w:val="001C3BFB"/>
    <w:rsid w:val="001C4E09"/>
    <w:rsid w:val="001C529C"/>
    <w:rsid w:val="001C59C3"/>
    <w:rsid w:val="001D2666"/>
    <w:rsid w:val="001D2A68"/>
    <w:rsid w:val="001D47BE"/>
    <w:rsid w:val="001D5704"/>
    <w:rsid w:val="001D65AE"/>
    <w:rsid w:val="001F1439"/>
    <w:rsid w:val="001F1B56"/>
    <w:rsid w:val="00202FFC"/>
    <w:rsid w:val="00204DC4"/>
    <w:rsid w:val="0021000F"/>
    <w:rsid w:val="00210F8F"/>
    <w:rsid w:val="00215E9E"/>
    <w:rsid w:val="00217679"/>
    <w:rsid w:val="00222A51"/>
    <w:rsid w:val="00225828"/>
    <w:rsid w:val="00236B63"/>
    <w:rsid w:val="002437B4"/>
    <w:rsid w:val="00245781"/>
    <w:rsid w:val="00252CE2"/>
    <w:rsid w:val="0025528D"/>
    <w:rsid w:val="00260870"/>
    <w:rsid w:val="00267214"/>
    <w:rsid w:val="0028099B"/>
    <w:rsid w:val="00281C2B"/>
    <w:rsid w:val="0028418C"/>
    <w:rsid w:val="00285F14"/>
    <w:rsid w:val="00290FCF"/>
    <w:rsid w:val="00293F51"/>
    <w:rsid w:val="00297921"/>
    <w:rsid w:val="002A385A"/>
    <w:rsid w:val="002A3FC3"/>
    <w:rsid w:val="002A4DAC"/>
    <w:rsid w:val="002A7C32"/>
    <w:rsid w:val="002B27F4"/>
    <w:rsid w:val="002B2C4D"/>
    <w:rsid w:val="002B4061"/>
    <w:rsid w:val="002C1C38"/>
    <w:rsid w:val="002C2FA7"/>
    <w:rsid w:val="002C4E38"/>
    <w:rsid w:val="002C7D92"/>
    <w:rsid w:val="002D585D"/>
    <w:rsid w:val="002D726E"/>
    <w:rsid w:val="002E2ACB"/>
    <w:rsid w:val="002E2FC5"/>
    <w:rsid w:val="002E602C"/>
    <w:rsid w:val="002F5922"/>
    <w:rsid w:val="003009BA"/>
    <w:rsid w:val="003026C2"/>
    <w:rsid w:val="00307865"/>
    <w:rsid w:val="00311322"/>
    <w:rsid w:val="00313ACA"/>
    <w:rsid w:val="00313B9F"/>
    <w:rsid w:val="003170E9"/>
    <w:rsid w:val="00320F76"/>
    <w:rsid w:val="0032216A"/>
    <w:rsid w:val="00322738"/>
    <w:rsid w:val="003235B7"/>
    <w:rsid w:val="003246AE"/>
    <w:rsid w:val="00337B08"/>
    <w:rsid w:val="00341272"/>
    <w:rsid w:val="00344444"/>
    <w:rsid w:val="00347C5B"/>
    <w:rsid w:val="003501A5"/>
    <w:rsid w:val="0035760D"/>
    <w:rsid w:val="00363133"/>
    <w:rsid w:val="003636B2"/>
    <w:rsid w:val="0037039F"/>
    <w:rsid w:val="00373290"/>
    <w:rsid w:val="00376BDD"/>
    <w:rsid w:val="00377A6F"/>
    <w:rsid w:val="0038361B"/>
    <w:rsid w:val="00386364"/>
    <w:rsid w:val="003870FE"/>
    <w:rsid w:val="0039233A"/>
    <w:rsid w:val="003A4C0B"/>
    <w:rsid w:val="003A50EF"/>
    <w:rsid w:val="003A7133"/>
    <w:rsid w:val="003B0444"/>
    <w:rsid w:val="003B09F4"/>
    <w:rsid w:val="003B11CA"/>
    <w:rsid w:val="003B2395"/>
    <w:rsid w:val="003B53C6"/>
    <w:rsid w:val="003B77DA"/>
    <w:rsid w:val="003C1A0D"/>
    <w:rsid w:val="003C3E86"/>
    <w:rsid w:val="003C5BA5"/>
    <w:rsid w:val="003D3006"/>
    <w:rsid w:val="003D3009"/>
    <w:rsid w:val="003D644C"/>
    <w:rsid w:val="003E05AA"/>
    <w:rsid w:val="003E378B"/>
    <w:rsid w:val="003F514F"/>
    <w:rsid w:val="003F525A"/>
    <w:rsid w:val="003F64BC"/>
    <w:rsid w:val="003F6CA1"/>
    <w:rsid w:val="004014FE"/>
    <w:rsid w:val="004048EA"/>
    <w:rsid w:val="00412EC4"/>
    <w:rsid w:val="00415560"/>
    <w:rsid w:val="00415566"/>
    <w:rsid w:val="00415B05"/>
    <w:rsid w:val="00417626"/>
    <w:rsid w:val="004234A1"/>
    <w:rsid w:val="00423CE3"/>
    <w:rsid w:val="00424D9F"/>
    <w:rsid w:val="00431BAE"/>
    <w:rsid w:val="00431F84"/>
    <w:rsid w:val="004326F7"/>
    <w:rsid w:val="00434404"/>
    <w:rsid w:val="00435152"/>
    <w:rsid w:val="00437A41"/>
    <w:rsid w:val="0044161B"/>
    <w:rsid w:val="00442512"/>
    <w:rsid w:val="004429DE"/>
    <w:rsid w:val="00445E21"/>
    <w:rsid w:val="00454902"/>
    <w:rsid w:val="004565D7"/>
    <w:rsid w:val="00456B14"/>
    <w:rsid w:val="00460CCB"/>
    <w:rsid w:val="00462DDD"/>
    <w:rsid w:val="00466E92"/>
    <w:rsid w:val="00467ABE"/>
    <w:rsid w:val="00467D4C"/>
    <w:rsid w:val="004701B3"/>
    <w:rsid w:val="00474D61"/>
    <w:rsid w:val="00480EF5"/>
    <w:rsid w:val="00481261"/>
    <w:rsid w:val="00486851"/>
    <w:rsid w:val="00490D3B"/>
    <w:rsid w:val="0049114F"/>
    <w:rsid w:val="0049388B"/>
    <w:rsid w:val="00493BE4"/>
    <w:rsid w:val="004A319A"/>
    <w:rsid w:val="004A5A6F"/>
    <w:rsid w:val="004A618C"/>
    <w:rsid w:val="004A6B2E"/>
    <w:rsid w:val="004B0E2C"/>
    <w:rsid w:val="004B2DEA"/>
    <w:rsid w:val="004B56FF"/>
    <w:rsid w:val="004B6160"/>
    <w:rsid w:val="004B7534"/>
    <w:rsid w:val="004C0D04"/>
    <w:rsid w:val="004C1D0C"/>
    <w:rsid w:val="004C3356"/>
    <w:rsid w:val="004D0182"/>
    <w:rsid w:val="004D2EC1"/>
    <w:rsid w:val="004D5E58"/>
    <w:rsid w:val="004D5F3A"/>
    <w:rsid w:val="004E0CF7"/>
    <w:rsid w:val="004E2EA7"/>
    <w:rsid w:val="004E3650"/>
    <w:rsid w:val="004E573D"/>
    <w:rsid w:val="004E7B63"/>
    <w:rsid w:val="00502B6B"/>
    <w:rsid w:val="00503854"/>
    <w:rsid w:val="00503C48"/>
    <w:rsid w:val="005061BA"/>
    <w:rsid w:val="00517197"/>
    <w:rsid w:val="00526BB0"/>
    <w:rsid w:val="0052760F"/>
    <w:rsid w:val="00530109"/>
    <w:rsid w:val="0053239E"/>
    <w:rsid w:val="00532BFC"/>
    <w:rsid w:val="00537ACE"/>
    <w:rsid w:val="00541ED6"/>
    <w:rsid w:val="005439C2"/>
    <w:rsid w:val="00546224"/>
    <w:rsid w:val="005511B7"/>
    <w:rsid w:val="00551590"/>
    <w:rsid w:val="00552923"/>
    <w:rsid w:val="0055566E"/>
    <w:rsid w:val="0057043B"/>
    <w:rsid w:val="005746B9"/>
    <w:rsid w:val="00583C79"/>
    <w:rsid w:val="005918DC"/>
    <w:rsid w:val="00594373"/>
    <w:rsid w:val="0059523A"/>
    <w:rsid w:val="005C0821"/>
    <w:rsid w:val="005C1CAB"/>
    <w:rsid w:val="005C3150"/>
    <w:rsid w:val="005C39DD"/>
    <w:rsid w:val="005C3BE6"/>
    <w:rsid w:val="005C7A32"/>
    <w:rsid w:val="005D56F5"/>
    <w:rsid w:val="005D6499"/>
    <w:rsid w:val="005D7E1C"/>
    <w:rsid w:val="005E3E94"/>
    <w:rsid w:val="005E7C46"/>
    <w:rsid w:val="005F2ABF"/>
    <w:rsid w:val="0060021E"/>
    <w:rsid w:val="00604CCA"/>
    <w:rsid w:val="006074AF"/>
    <w:rsid w:val="006107D4"/>
    <w:rsid w:val="00623711"/>
    <w:rsid w:val="006269E4"/>
    <w:rsid w:val="00626A80"/>
    <w:rsid w:val="00627DA4"/>
    <w:rsid w:val="006337CC"/>
    <w:rsid w:val="00634AA1"/>
    <w:rsid w:val="00637C3C"/>
    <w:rsid w:val="00641D64"/>
    <w:rsid w:val="00642862"/>
    <w:rsid w:val="006453F5"/>
    <w:rsid w:val="00645C7A"/>
    <w:rsid w:val="00652D33"/>
    <w:rsid w:val="0065551B"/>
    <w:rsid w:val="006564EE"/>
    <w:rsid w:val="0065790E"/>
    <w:rsid w:val="00660919"/>
    <w:rsid w:val="006612ED"/>
    <w:rsid w:val="006613F7"/>
    <w:rsid w:val="00671371"/>
    <w:rsid w:val="00674887"/>
    <w:rsid w:val="0067496F"/>
    <w:rsid w:val="00675578"/>
    <w:rsid w:val="006800FA"/>
    <w:rsid w:val="00683206"/>
    <w:rsid w:val="00683F21"/>
    <w:rsid w:val="006867F1"/>
    <w:rsid w:val="00691AC4"/>
    <w:rsid w:val="00692912"/>
    <w:rsid w:val="00693BD2"/>
    <w:rsid w:val="0069560B"/>
    <w:rsid w:val="006958FB"/>
    <w:rsid w:val="00696E21"/>
    <w:rsid w:val="006A34BE"/>
    <w:rsid w:val="006B797A"/>
    <w:rsid w:val="006C2F7D"/>
    <w:rsid w:val="006C48EE"/>
    <w:rsid w:val="006C7A8C"/>
    <w:rsid w:val="006D16C6"/>
    <w:rsid w:val="006D2A9E"/>
    <w:rsid w:val="006E024E"/>
    <w:rsid w:val="006E17EE"/>
    <w:rsid w:val="006E21C5"/>
    <w:rsid w:val="006E5507"/>
    <w:rsid w:val="006F48BC"/>
    <w:rsid w:val="007044D4"/>
    <w:rsid w:val="00707C46"/>
    <w:rsid w:val="00712C8E"/>
    <w:rsid w:val="00714256"/>
    <w:rsid w:val="00723663"/>
    <w:rsid w:val="00723A0C"/>
    <w:rsid w:val="0073036E"/>
    <w:rsid w:val="007306F2"/>
    <w:rsid w:val="00733231"/>
    <w:rsid w:val="007346AF"/>
    <w:rsid w:val="00735CED"/>
    <w:rsid w:val="0074266B"/>
    <w:rsid w:val="007442CC"/>
    <w:rsid w:val="00747C30"/>
    <w:rsid w:val="007509D4"/>
    <w:rsid w:val="007532F7"/>
    <w:rsid w:val="007544C9"/>
    <w:rsid w:val="00754784"/>
    <w:rsid w:val="00755774"/>
    <w:rsid w:val="007564A0"/>
    <w:rsid w:val="00757B27"/>
    <w:rsid w:val="00757EB2"/>
    <w:rsid w:val="007659F7"/>
    <w:rsid w:val="0076761E"/>
    <w:rsid w:val="00770877"/>
    <w:rsid w:val="00771119"/>
    <w:rsid w:val="00773B5A"/>
    <w:rsid w:val="007772FE"/>
    <w:rsid w:val="00784123"/>
    <w:rsid w:val="00787AD9"/>
    <w:rsid w:val="00793221"/>
    <w:rsid w:val="007944B1"/>
    <w:rsid w:val="00794B2B"/>
    <w:rsid w:val="007971E0"/>
    <w:rsid w:val="007A0F34"/>
    <w:rsid w:val="007A56C4"/>
    <w:rsid w:val="007B1E7A"/>
    <w:rsid w:val="007B749E"/>
    <w:rsid w:val="007D2BFE"/>
    <w:rsid w:val="007D4E22"/>
    <w:rsid w:val="007D7464"/>
    <w:rsid w:val="007E466B"/>
    <w:rsid w:val="007E552F"/>
    <w:rsid w:val="007F05F5"/>
    <w:rsid w:val="007F1D4C"/>
    <w:rsid w:val="007F2C15"/>
    <w:rsid w:val="007F484A"/>
    <w:rsid w:val="007F76FE"/>
    <w:rsid w:val="00801171"/>
    <w:rsid w:val="0080702B"/>
    <w:rsid w:val="00812FD9"/>
    <w:rsid w:val="00817470"/>
    <w:rsid w:val="00820125"/>
    <w:rsid w:val="0082360B"/>
    <w:rsid w:val="00827CA7"/>
    <w:rsid w:val="0083258C"/>
    <w:rsid w:val="00832651"/>
    <w:rsid w:val="00833B6E"/>
    <w:rsid w:val="008357ED"/>
    <w:rsid w:val="00836207"/>
    <w:rsid w:val="00836A45"/>
    <w:rsid w:val="00840527"/>
    <w:rsid w:val="008428DB"/>
    <w:rsid w:val="008445C7"/>
    <w:rsid w:val="00856AC4"/>
    <w:rsid w:val="00857F78"/>
    <w:rsid w:val="008679FB"/>
    <w:rsid w:val="00874F37"/>
    <w:rsid w:val="00876DC6"/>
    <w:rsid w:val="00881CBD"/>
    <w:rsid w:val="0089169C"/>
    <w:rsid w:val="008950C3"/>
    <w:rsid w:val="008A01AF"/>
    <w:rsid w:val="008A0A61"/>
    <w:rsid w:val="008A3952"/>
    <w:rsid w:val="008B12DC"/>
    <w:rsid w:val="008B768F"/>
    <w:rsid w:val="008C236B"/>
    <w:rsid w:val="008C298F"/>
    <w:rsid w:val="008C41A9"/>
    <w:rsid w:val="008D2826"/>
    <w:rsid w:val="008D5388"/>
    <w:rsid w:val="008E0754"/>
    <w:rsid w:val="008E3400"/>
    <w:rsid w:val="008E686A"/>
    <w:rsid w:val="008E6AFF"/>
    <w:rsid w:val="008E6E6C"/>
    <w:rsid w:val="008F0495"/>
    <w:rsid w:val="008F6650"/>
    <w:rsid w:val="009066F8"/>
    <w:rsid w:val="00907715"/>
    <w:rsid w:val="00907D92"/>
    <w:rsid w:val="00913960"/>
    <w:rsid w:val="00921E8B"/>
    <w:rsid w:val="00921F32"/>
    <w:rsid w:val="009221C1"/>
    <w:rsid w:val="009229DE"/>
    <w:rsid w:val="009306C1"/>
    <w:rsid w:val="00930C7F"/>
    <w:rsid w:val="00933AFE"/>
    <w:rsid w:val="00937DD6"/>
    <w:rsid w:val="00943688"/>
    <w:rsid w:val="009446AE"/>
    <w:rsid w:val="0094473E"/>
    <w:rsid w:val="009448F2"/>
    <w:rsid w:val="00945061"/>
    <w:rsid w:val="009451A9"/>
    <w:rsid w:val="00946CED"/>
    <w:rsid w:val="009513BF"/>
    <w:rsid w:val="00954CC6"/>
    <w:rsid w:val="0095655C"/>
    <w:rsid w:val="00956591"/>
    <w:rsid w:val="0096318F"/>
    <w:rsid w:val="009718A8"/>
    <w:rsid w:val="00971DCA"/>
    <w:rsid w:val="00972D36"/>
    <w:rsid w:val="009754CB"/>
    <w:rsid w:val="00983112"/>
    <w:rsid w:val="0098434C"/>
    <w:rsid w:val="00984C31"/>
    <w:rsid w:val="009851B0"/>
    <w:rsid w:val="0098550D"/>
    <w:rsid w:val="00990ABD"/>
    <w:rsid w:val="00991596"/>
    <w:rsid w:val="00993087"/>
    <w:rsid w:val="0099385C"/>
    <w:rsid w:val="009941EC"/>
    <w:rsid w:val="00994621"/>
    <w:rsid w:val="00995DCD"/>
    <w:rsid w:val="009A2F95"/>
    <w:rsid w:val="009A3F33"/>
    <w:rsid w:val="009B2D7D"/>
    <w:rsid w:val="009B65CA"/>
    <w:rsid w:val="009B7D0C"/>
    <w:rsid w:val="009C1E7A"/>
    <w:rsid w:val="009C1EF4"/>
    <w:rsid w:val="009C3C2D"/>
    <w:rsid w:val="009C5945"/>
    <w:rsid w:val="009C7041"/>
    <w:rsid w:val="009D4550"/>
    <w:rsid w:val="009D58E6"/>
    <w:rsid w:val="009D639F"/>
    <w:rsid w:val="009E02BB"/>
    <w:rsid w:val="009E08AD"/>
    <w:rsid w:val="009E1ED6"/>
    <w:rsid w:val="009E449B"/>
    <w:rsid w:val="009E4F55"/>
    <w:rsid w:val="009E67AF"/>
    <w:rsid w:val="009F2312"/>
    <w:rsid w:val="009F4BF0"/>
    <w:rsid w:val="009F6EB1"/>
    <w:rsid w:val="00A03443"/>
    <w:rsid w:val="00A11135"/>
    <w:rsid w:val="00A17999"/>
    <w:rsid w:val="00A20FAC"/>
    <w:rsid w:val="00A23F49"/>
    <w:rsid w:val="00A321A6"/>
    <w:rsid w:val="00A32575"/>
    <w:rsid w:val="00A34C53"/>
    <w:rsid w:val="00A35B88"/>
    <w:rsid w:val="00A379DD"/>
    <w:rsid w:val="00A40F68"/>
    <w:rsid w:val="00A425E2"/>
    <w:rsid w:val="00A4311D"/>
    <w:rsid w:val="00A510E3"/>
    <w:rsid w:val="00A531E8"/>
    <w:rsid w:val="00A542CF"/>
    <w:rsid w:val="00A60D0D"/>
    <w:rsid w:val="00A61008"/>
    <w:rsid w:val="00A63CB8"/>
    <w:rsid w:val="00A660BB"/>
    <w:rsid w:val="00A8249F"/>
    <w:rsid w:val="00A9115E"/>
    <w:rsid w:val="00A925A2"/>
    <w:rsid w:val="00A9426B"/>
    <w:rsid w:val="00AA5956"/>
    <w:rsid w:val="00AB0056"/>
    <w:rsid w:val="00AB3AC0"/>
    <w:rsid w:val="00AB4792"/>
    <w:rsid w:val="00AB5A2C"/>
    <w:rsid w:val="00AC6556"/>
    <w:rsid w:val="00AD110D"/>
    <w:rsid w:val="00AD119F"/>
    <w:rsid w:val="00AD16E2"/>
    <w:rsid w:val="00AD293A"/>
    <w:rsid w:val="00AD4B29"/>
    <w:rsid w:val="00AD51D3"/>
    <w:rsid w:val="00AD7C24"/>
    <w:rsid w:val="00AE1D33"/>
    <w:rsid w:val="00AE3A31"/>
    <w:rsid w:val="00AF0FD3"/>
    <w:rsid w:val="00AF47AD"/>
    <w:rsid w:val="00AF6326"/>
    <w:rsid w:val="00AF6392"/>
    <w:rsid w:val="00AF7B53"/>
    <w:rsid w:val="00B01110"/>
    <w:rsid w:val="00B016FE"/>
    <w:rsid w:val="00B025FC"/>
    <w:rsid w:val="00B11EC7"/>
    <w:rsid w:val="00B1623D"/>
    <w:rsid w:val="00B209CA"/>
    <w:rsid w:val="00B243CD"/>
    <w:rsid w:val="00B25C4B"/>
    <w:rsid w:val="00B27487"/>
    <w:rsid w:val="00B30D76"/>
    <w:rsid w:val="00B32435"/>
    <w:rsid w:val="00B32BC7"/>
    <w:rsid w:val="00B352D2"/>
    <w:rsid w:val="00B37F71"/>
    <w:rsid w:val="00B402FD"/>
    <w:rsid w:val="00B42A40"/>
    <w:rsid w:val="00B46016"/>
    <w:rsid w:val="00B508CE"/>
    <w:rsid w:val="00B5159E"/>
    <w:rsid w:val="00B530F9"/>
    <w:rsid w:val="00B5335F"/>
    <w:rsid w:val="00B61D24"/>
    <w:rsid w:val="00B62DE4"/>
    <w:rsid w:val="00B76DFE"/>
    <w:rsid w:val="00B8044C"/>
    <w:rsid w:val="00B80E95"/>
    <w:rsid w:val="00B81A31"/>
    <w:rsid w:val="00B81A34"/>
    <w:rsid w:val="00B81F14"/>
    <w:rsid w:val="00B93EC4"/>
    <w:rsid w:val="00B963A7"/>
    <w:rsid w:val="00BA75E7"/>
    <w:rsid w:val="00BB39C1"/>
    <w:rsid w:val="00BB6C2D"/>
    <w:rsid w:val="00BC1B1D"/>
    <w:rsid w:val="00BC475A"/>
    <w:rsid w:val="00BD0CD2"/>
    <w:rsid w:val="00BD0D5C"/>
    <w:rsid w:val="00BD2849"/>
    <w:rsid w:val="00BD4847"/>
    <w:rsid w:val="00BD719C"/>
    <w:rsid w:val="00BD758E"/>
    <w:rsid w:val="00BE475B"/>
    <w:rsid w:val="00BE5D23"/>
    <w:rsid w:val="00BF01AC"/>
    <w:rsid w:val="00BF03BC"/>
    <w:rsid w:val="00BF0D56"/>
    <w:rsid w:val="00BF3ED8"/>
    <w:rsid w:val="00C01AC0"/>
    <w:rsid w:val="00C0569E"/>
    <w:rsid w:val="00C07F32"/>
    <w:rsid w:val="00C12307"/>
    <w:rsid w:val="00C13BBB"/>
    <w:rsid w:val="00C15116"/>
    <w:rsid w:val="00C15697"/>
    <w:rsid w:val="00C262E4"/>
    <w:rsid w:val="00C2680E"/>
    <w:rsid w:val="00C37271"/>
    <w:rsid w:val="00C451C2"/>
    <w:rsid w:val="00C57BA5"/>
    <w:rsid w:val="00C673E8"/>
    <w:rsid w:val="00C70735"/>
    <w:rsid w:val="00C71EDA"/>
    <w:rsid w:val="00C72E5B"/>
    <w:rsid w:val="00C743ED"/>
    <w:rsid w:val="00C75854"/>
    <w:rsid w:val="00C75B84"/>
    <w:rsid w:val="00C77445"/>
    <w:rsid w:val="00C80D7C"/>
    <w:rsid w:val="00C81D6B"/>
    <w:rsid w:val="00C83896"/>
    <w:rsid w:val="00C873AA"/>
    <w:rsid w:val="00C92A2D"/>
    <w:rsid w:val="00C92CB8"/>
    <w:rsid w:val="00C94410"/>
    <w:rsid w:val="00C97309"/>
    <w:rsid w:val="00CA298A"/>
    <w:rsid w:val="00CB4F09"/>
    <w:rsid w:val="00CB79B5"/>
    <w:rsid w:val="00CC22AA"/>
    <w:rsid w:val="00CC3D7E"/>
    <w:rsid w:val="00CC5972"/>
    <w:rsid w:val="00CC78BB"/>
    <w:rsid w:val="00CD1FC6"/>
    <w:rsid w:val="00CE21C4"/>
    <w:rsid w:val="00CE2810"/>
    <w:rsid w:val="00CE547D"/>
    <w:rsid w:val="00CF26D4"/>
    <w:rsid w:val="00CF40B5"/>
    <w:rsid w:val="00CF5C49"/>
    <w:rsid w:val="00CF6DA3"/>
    <w:rsid w:val="00D0092F"/>
    <w:rsid w:val="00D06591"/>
    <w:rsid w:val="00D17586"/>
    <w:rsid w:val="00D2634B"/>
    <w:rsid w:val="00D2648E"/>
    <w:rsid w:val="00D30B63"/>
    <w:rsid w:val="00D311D4"/>
    <w:rsid w:val="00D33BB4"/>
    <w:rsid w:val="00D340A3"/>
    <w:rsid w:val="00D35467"/>
    <w:rsid w:val="00D6087A"/>
    <w:rsid w:val="00D61AC2"/>
    <w:rsid w:val="00D636AF"/>
    <w:rsid w:val="00D65093"/>
    <w:rsid w:val="00D66FFF"/>
    <w:rsid w:val="00D72359"/>
    <w:rsid w:val="00D7344B"/>
    <w:rsid w:val="00D73DBD"/>
    <w:rsid w:val="00D77D5F"/>
    <w:rsid w:val="00D84D54"/>
    <w:rsid w:val="00D87151"/>
    <w:rsid w:val="00D906D3"/>
    <w:rsid w:val="00D928BA"/>
    <w:rsid w:val="00DA0DC8"/>
    <w:rsid w:val="00DA4239"/>
    <w:rsid w:val="00DA4CB0"/>
    <w:rsid w:val="00DA6BDE"/>
    <w:rsid w:val="00DB0454"/>
    <w:rsid w:val="00DB11FA"/>
    <w:rsid w:val="00DB2FCB"/>
    <w:rsid w:val="00DB4442"/>
    <w:rsid w:val="00DC42BD"/>
    <w:rsid w:val="00DC57C6"/>
    <w:rsid w:val="00DD0782"/>
    <w:rsid w:val="00DD1ADB"/>
    <w:rsid w:val="00DD4B08"/>
    <w:rsid w:val="00DD5521"/>
    <w:rsid w:val="00DD7FD7"/>
    <w:rsid w:val="00DE1CF5"/>
    <w:rsid w:val="00DE5754"/>
    <w:rsid w:val="00DE681A"/>
    <w:rsid w:val="00DF3550"/>
    <w:rsid w:val="00DF373A"/>
    <w:rsid w:val="00DF5DD8"/>
    <w:rsid w:val="00DF7BBD"/>
    <w:rsid w:val="00E00070"/>
    <w:rsid w:val="00E06645"/>
    <w:rsid w:val="00E13352"/>
    <w:rsid w:val="00E14CBA"/>
    <w:rsid w:val="00E16131"/>
    <w:rsid w:val="00E22538"/>
    <w:rsid w:val="00E23E0D"/>
    <w:rsid w:val="00E27BE1"/>
    <w:rsid w:val="00E30338"/>
    <w:rsid w:val="00E34D99"/>
    <w:rsid w:val="00E40633"/>
    <w:rsid w:val="00E4274C"/>
    <w:rsid w:val="00E465AE"/>
    <w:rsid w:val="00E50688"/>
    <w:rsid w:val="00E51745"/>
    <w:rsid w:val="00E56C10"/>
    <w:rsid w:val="00E57CBC"/>
    <w:rsid w:val="00E630AA"/>
    <w:rsid w:val="00E639E2"/>
    <w:rsid w:val="00E75529"/>
    <w:rsid w:val="00E7742C"/>
    <w:rsid w:val="00E82360"/>
    <w:rsid w:val="00E84A98"/>
    <w:rsid w:val="00E90E55"/>
    <w:rsid w:val="00E93943"/>
    <w:rsid w:val="00E9487C"/>
    <w:rsid w:val="00E970A5"/>
    <w:rsid w:val="00EA0FE6"/>
    <w:rsid w:val="00EA287E"/>
    <w:rsid w:val="00EA43E3"/>
    <w:rsid w:val="00EA4F79"/>
    <w:rsid w:val="00EB2856"/>
    <w:rsid w:val="00EB71D3"/>
    <w:rsid w:val="00EB7246"/>
    <w:rsid w:val="00EB7D92"/>
    <w:rsid w:val="00EC13C4"/>
    <w:rsid w:val="00EC6F73"/>
    <w:rsid w:val="00ED0CAB"/>
    <w:rsid w:val="00ED4E80"/>
    <w:rsid w:val="00EE45C4"/>
    <w:rsid w:val="00EE5BDA"/>
    <w:rsid w:val="00EE5C90"/>
    <w:rsid w:val="00F0090E"/>
    <w:rsid w:val="00F01805"/>
    <w:rsid w:val="00F03B1D"/>
    <w:rsid w:val="00F04BA5"/>
    <w:rsid w:val="00F06233"/>
    <w:rsid w:val="00F073E7"/>
    <w:rsid w:val="00F242D9"/>
    <w:rsid w:val="00F24F42"/>
    <w:rsid w:val="00F2504B"/>
    <w:rsid w:val="00F32034"/>
    <w:rsid w:val="00F35F20"/>
    <w:rsid w:val="00F45115"/>
    <w:rsid w:val="00F45263"/>
    <w:rsid w:val="00F46C76"/>
    <w:rsid w:val="00F46CE7"/>
    <w:rsid w:val="00F50636"/>
    <w:rsid w:val="00F60000"/>
    <w:rsid w:val="00F60E32"/>
    <w:rsid w:val="00F63615"/>
    <w:rsid w:val="00F668E0"/>
    <w:rsid w:val="00F715AB"/>
    <w:rsid w:val="00F71615"/>
    <w:rsid w:val="00F73D1F"/>
    <w:rsid w:val="00F7450F"/>
    <w:rsid w:val="00F80F61"/>
    <w:rsid w:val="00F87760"/>
    <w:rsid w:val="00F90E6A"/>
    <w:rsid w:val="00F9279B"/>
    <w:rsid w:val="00F92C64"/>
    <w:rsid w:val="00F92EAC"/>
    <w:rsid w:val="00F93AAF"/>
    <w:rsid w:val="00F962BD"/>
    <w:rsid w:val="00FA5C12"/>
    <w:rsid w:val="00FA6726"/>
    <w:rsid w:val="00FB4343"/>
    <w:rsid w:val="00FB4539"/>
    <w:rsid w:val="00FC2B89"/>
    <w:rsid w:val="00FC481C"/>
    <w:rsid w:val="00FD0674"/>
    <w:rsid w:val="00FD092F"/>
    <w:rsid w:val="00FD4434"/>
    <w:rsid w:val="00FD7B71"/>
    <w:rsid w:val="00FE41D9"/>
    <w:rsid w:val="00FE6419"/>
    <w:rsid w:val="00FF4A33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e3030"/>
    </o:shapedefaults>
    <o:shapelayout v:ext="edit">
      <o:idmap v:ext="edit" data="1"/>
    </o:shapelayout>
  </w:shapeDefaults>
  <w:decimalSymbol w:val="."/>
  <w:listSeparator w:val=","/>
  <w15:docId w15:val="{5D6343C0-5D71-4136-9D6A-B67F608E4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521"/>
    <w:pPr>
      <w:jc w:val="left"/>
    </w:pPr>
    <w:rPr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829"/>
    <w:pPr>
      <w:keepNext/>
      <w:keepLines/>
      <w:numPr>
        <w:numId w:val="1"/>
      </w:numPr>
      <w:spacing w:before="360" w:after="240"/>
      <w:outlineLvl w:val="0"/>
    </w:pPr>
    <w:rPr>
      <w:rFonts w:eastAsiaTheme="majorEastAsia" w:cstheme="majorBidi"/>
      <w:b/>
      <w:bCs/>
      <w:i/>
      <w:color w:val="C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7B63"/>
    <w:pPr>
      <w:keepNext/>
      <w:keepLines/>
      <w:numPr>
        <w:ilvl w:val="1"/>
        <w:numId w:val="1"/>
      </w:numPr>
      <w:spacing w:before="480" w:after="160"/>
      <w:outlineLvl w:val="1"/>
    </w:pPr>
    <w:rPr>
      <w:rFonts w:eastAsiaTheme="majorEastAsia" w:cstheme="majorBidi"/>
      <w:b/>
      <w:bCs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7B63"/>
    <w:pPr>
      <w:keepNext/>
      <w:keepLines/>
      <w:numPr>
        <w:ilvl w:val="2"/>
        <w:numId w:val="1"/>
      </w:numPr>
      <w:spacing w:before="400" w:after="120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E7B63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7B63"/>
    <w:pPr>
      <w:tabs>
        <w:tab w:val="center" w:pos="4680"/>
        <w:tab w:val="right" w:pos="9360"/>
      </w:tabs>
      <w:spacing w:after="0"/>
    </w:pPr>
    <w:rPr>
      <w:b/>
      <w:i/>
      <w:color w:val="C00000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4E7B63"/>
    <w:rPr>
      <w:b/>
      <w:i/>
      <w:color w:val="C00000"/>
      <w:sz w:val="2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E7B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E7B63"/>
    <w:rPr>
      <w:sz w:val="20"/>
      <w:lang w:val="en-GB"/>
    </w:rPr>
  </w:style>
  <w:style w:type="paragraph" w:styleId="NoSpacing">
    <w:name w:val="No Spacing"/>
    <w:link w:val="NoSpacingChar"/>
    <w:uiPriority w:val="1"/>
    <w:rsid w:val="00021AC8"/>
    <w:pPr>
      <w:spacing w:after="0"/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21AC8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101829"/>
    <w:rPr>
      <w:rFonts w:eastAsiaTheme="majorEastAsia" w:cstheme="majorBidi"/>
      <w:b/>
      <w:bCs/>
      <w:i/>
      <w:color w:val="C00000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E7B63"/>
    <w:rPr>
      <w:rFonts w:eastAsiaTheme="majorEastAsia" w:cstheme="majorBidi"/>
      <w:b/>
      <w:bCs/>
      <w:i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E7B63"/>
    <w:rPr>
      <w:rFonts w:eastAsiaTheme="majorEastAsia" w:cstheme="majorBidi"/>
      <w:b/>
      <w:bCs/>
      <w:i/>
      <w:color w:val="000000" w:themeColor="text1"/>
      <w:sz w:val="20"/>
      <w:lang w:val="en-GB"/>
    </w:rPr>
  </w:style>
  <w:style w:type="paragraph" w:customStyle="1" w:styleId="Label">
    <w:name w:val="Label"/>
    <w:basedOn w:val="Normal"/>
    <w:next w:val="Normal"/>
    <w:qFormat/>
    <w:rsid w:val="004E7B63"/>
    <w:pPr>
      <w:jc w:val="center"/>
    </w:pPr>
    <w:rPr>
      <w:i/>
      <w:color w:val="7F7F7F" w:themeColor="text1" w:themeTint="80"/>
      <w:sz w:val="18"/>
    </w:rPr>
  </w:style>
  <w:style w:type="paragraph" w:styleId="ListParagraph">
    <w:name w:val="List Paragraph"/>
    <w:basedOn w:val="Normal"/>
    <w:qFormat/>
    <w:rsid w:val="004E7B63"/>
    <w:pPr>
      <w:ind w:left="720"/>
      <w:contextualSpacing/>
    </w:pPr>
  </w:style>
  <w:style w:type="paragraph" w:customStyle="1" w:styleId="Copyright">
    <w:name w:val="Copyright"/>
    <w:basedOn w:val="Normal"/>
    <w:qFormat/>
    <w:rsid w:val="00CC22AA"/>
    <w:pPr>
      <w:jc w:val="both"/>
    </w:pPr>
    <w:rPr>
      <w:rFonts w:cs="Arial"/>
      <w:sz w:val="14"/>
      <w:szCs w:val="1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7B63"/>
    <w:rPr>
      <w:rFonts w:eastAsiaTheme="majorEastAsia" w:cstheme="majorBidi"/>
      <w:b/>
      <w:bCs/>
      <w:i/>
      <w:iCs/>
      <w:sz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F7450F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4E7B63"/>
    <w:pPr>
      <w:spacing w:before="120" w:after="2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E7B6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E7B63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4E7B63"/>
    <w:rPr>
      <w:rFonts w:asciiTheme="minorHAnsi" w:hAnsiTheme="minorHAnsi"/>
      <w:color w:val="0000FF" w:themeColor="hyperlink"/>
      <w:u w:val="single"/>
    </w:rPr>
  </w:style>
  <w:style w:type="paragraph" w:customStyle="1" w:styleId="TOCEntry">
    <w:name w:val="TOCEntry"/>
    <w:basedOn w:val="Normal"/>
    <w:rsid w:val="004E7B63"/>
    <w:pPr>
      <w:keepNext/>
      <w:keepLines/>
      <w:spacing w:before="120" w:after="240" w:line="240" w:lineRule="atLeast"/>
    </w:pPr>
    <w:rPr>
      <w:rFonts w:eastAsia="Times New Roman" w:cs="Times New Roman"/>
      <w:b/>
      <w:sz w:val="36"/>
      <w:szCs w:val="20"/>
      <w:lang w:val="en-US"/>
    </w:rPr>
  </w:style>
  <w:style w:type="character" w:customStyle="1" w:styleId="mctextpopupbody1">
    <w:name w:val="mctextpopupbody1"/>
    <w:basedOn w:val="DefaultParagraphFont"/>
    <w:rsid w:val="00AF0FD3"/>
    <w:rPr>
      <w:rFonts w:ascii="Tahoma" w:hAnsi="Tahoma" w:cs="Tahoma" w:hint="default"/>
      <w:i w:val="0"/>
      <w:iCs w:val="0"/>
      <w:color w:val="000000"/>
      <w:sz w:val="20"/>
      <w:szCs w:val="20"/>
      <w:bdr w:val="single" w:sz="6" w:space="4" w:color="000000" w:frame="1"/>
      <w:shd w:val="clear" w:color="auto" w:fill="F5F5F5"/>
    </w:rPr>
  </w:style>
  <w:style w:type="character" w:customStyle="1" w:styleId="mctextpopup">
    <w:name w:val="mctextpopup"/>
    <w:basedOn w:val="DefaultParagraphFont"/>
    <w:rsid w:val="00AF0FD3"/>
  </w:style>
  <w:style w:type="paragraph" w:styleId="NormalWeb">
    <w:name w:val="Normal (Web)"/>
    <w:basedOn w:val="Normal"/>
    <w:uiPriority w:val="99"/>
    <w:unhideWhenUsed/>
    <w:rsid w:val="004E7B63"/>
    <w:pPr>
      <w:spacing w:after="0"/>
    </w:pPr>
    <w:rPr>
      <w:rFonts w:eastAsia="Times New Roman" w:cs="Tahoma"/>
      <w:color w:val="000000"/>
      <w:szCs w:val="20"/>
      <w:lang w:val="en-US"/>
    </w:rPr>
  </w:style>
  <w:style w:type="paragraph" w:customStyle="1" w:styleId="note">
    <w:name w:val="note"/>
    <w:basedOn w:val="Normal"/>
    <w:rsid w:val="004E7B63"/>
    <w:pPr>
      <w:spacing w:after="0"/>
    </w:pPr>
    <w:rPr>
      <w:rFonts w:eastAsia="Times New Roman" w:cs="Tahoma"/>
      <w:i/>
      <w:iCs/>
      <w:color w:val="696969"/>
      <w:szCs w:val="20"/>
      <w:lang w:val="en-US"/>
    </w:rPr>
  </w:style>
  <w:style w:type="character" w:customStyle="1" w:styleId="searchhighlight1">
    <w:name w:val="searchhighlight1"/>
    <w:basedOn w:val="DefaultParagraphFont"/>
    <w:rsid w:val="009E4F55"/>
  </w:style>
  <w:style w:type="paragraph" w:styleId="ListBullet">
    <w:name w:val="List Bullet"/>
    <w:basedOn w:val="Normal"/>
    <w:uiPriority w:val="99"/>
    <w:unhideWhenUsed/>
    <w:rsid w:val="00D65093"/>
    <w:pPr>
      <w:numPr>
        <w:numId w:val="2"/>
      </w:numPr>
      <w:spacing w:line="276" w:lineRule="auto"/>
      <w:contextualSpacing/>
      <w:jc w:val="both"/>
    </w:pPr>
  </w:style>
  <w:style w:type="table" w:customStyle="1" w:styleId="MediumShading1-Accent11">
    <w:name w:val="Medium Shading 1 - Accent 11"/>
    <w:basedOn w:val="TableNormal"/>
    <w:uiPriority w:val="63"/>
    <w:rsid w:val="00D65093"/>
    <w:pPr>
      <w:spacing w:after="0"/>
      <w:jc w:val="left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1F1B56"/>
    <w:pPr>
      <w:spacing w:after="100" w:line="276" w:lineRule="auto"/>
      <w:ind w:left="66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1F1B56"/>
    <w:pPr>
      <w:spacing w:after="100" w:line="276" w:lineRule="auto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1F1B56"/>
    <w:pPr>
      <w:spacing w:after="100" w:line="276" w:lineRule="auto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1F1B56"/>
    <w:pPr>
      <w:spacing w:after="100" w:line="276" w:lineRule="auto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1F1B56"/>
    <w:pPr>
      <w:spacing w:after="100" w:line="276" w:lineRule="auto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1F1B56"/>
    <w:pPr>
      <w:spacing w:after="100" w:line="276" w:lineRule="auto"/>
      <w:ind w:left="1760"/>
    </w:pPr>
    <w:rPr>
      <w:rFonts w:eastAsiaTheme="minorEastAsia"/>
      <w:lang w:val="en-US"/>
    </w:rPr>
  </w:style>
  <w:style w:type="table" w:styleId="MediumShading1-Accent2">
    <w:name w:val="Medium Shading 1 Accent 2"/>
    <w:basedOn w:val="TableNormal"/>
    <w:uiPriority w:val="63"/>
    <w:rsid w:val="00481261"/>
    <w:pPr>
      <w:spacing w:after="0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C673E8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cbreadcrumbsprefix">
    <w:name w:val="mcbreadcrumbsprefix"/>
    <w:basedOn w:val="DefaultParagraphFont"/>
    <w:rsid w:val="003B0444"/>
  </w:style>
  <w:style w:type="character" w:customStyle="1" w:styleId="mcbreadcrumbsdivider">
    <w:name w:val="mcbreadcrumbsdivider"/>
    <w:basedOn w:val="DefaultParagraphFont"/>
    <w:rsid w:val="003B0444"/>
  </w:style>
  <w:style w:type="character" w:customStyle="1" w:styleId="mcbreadcrumbs">
    <w:name w:val="mcbreadcrumbs"/>
    <w:basedOn w:val="DefaultParagraphFont"/>
    <w:rsid w:val="003B0444"/>
  </w:style>
  <w:style w:type="paragraph" w:styleId="BalloonText">
    <w:name w:val="Balloon Text"/>
    <w:basedOn w:val="Normal"/>
    <w:link w:val="BalloonTextChar"/>
    <w:uiPriority w:val="99"/>
    <w:semiHidden/>
    <w:unhideWhenUsed/>
    <w:rsid w:val="009F6EB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EB1"/>
    <w:rPr>
      <w:rFonts w:ascii="Tahoma" w:hAnsi="Tahoma" w:cs="Tahoma"/>
      <w:sz w:val="16"/>
      <w:szCs w:val="16"/>
      <w:lang w:val="en-GB"/>
    </w:rPr>
  </w:style>
  <w:style w:type="table" w:styleId="LightList-Accent2">
    <w:name w:val="Light List Accent 2"/>
    <w:basedOn w:val="TableNormal"/>
    <w:uiPriority w:val="61"/>
    <w:rsid w:val="009F6EB1"/>
    <w:pPr>
      <w:spacing w:after="0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Strong">
    <w:name w:val="Strong"/>
    <w:basedOn w:val="DefaultParagraphFont"/>
    <w:uiPriority w:val="22"/>
    <w:qFormat/>
    <w:rsid w:val="008C298F"/>
    <w:rPr>
      <w:b/>
      <w:bCs/>
    </w:rPr>
  </w:style>
  <w:style w:type="paragraph" w:customStyle="1" w:styleId="TableTitleField">
    <w:name w:val="Table Title Field"/>
    <w:basedOn w:val="Normal"/>
    <w:qFormat/>
    <w:rsid w:val="00DD5521"/>
    <w:rPr>
      <w:color w:val="FFFFFF" w:themeColor="background1"/>
    </w:rPr>
  </w:style>
  <w:style w:type="table" w:styleId="TableGridLight">
    <w:name w:val="Grid Table Light"/>
    <w:basedOn w:val="TableNormal"/>
    <w:uiPriority w:val="40"/>
    <w:rsid w:val="00994621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146">
      <w:marLeft w:val="0"/>
      <w:marRight w:val="0"/>
      <w:marTop w:val="0"/>
      <w:marBottom w:val="167"/>
      <w:divBdr>
        <w:top w:val="none" w:sz="0" w:space="0" w:color="auto"/>
        <w:left w:val="none" w:sz="0" w:space="0" w:color="auto"/>
        <w:bottom w:val="single" w:sz="6" w:space="8" w:color="000000"/>
        <w:right w:val="none" w:sz="0" w:space="0" w:color="auto"/>
      </w:divBdr>
    </w:div>
    <w:div w:id="6593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9571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7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7280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0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3499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5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0686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6858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7062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6429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2030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20730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8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5485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88063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2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3538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8701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6653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8322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0545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950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806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256">
      <w:marLeft w:val="0"/>
      <w:marRight w:val="0"/>
      <w:marTop w:val="0"/>
      <w:marBottom w:val="167"/>
      <w:divBdr>
        <w:top w:val="none" w:sz="0" w:space="0" w:color="auto"/>
        <w:left w:val="none" w:sz="0" w:space="0" w:color="auto"/>
        <w:bottom w:val="single" w:sz="6" w:space="8" w:color="000000"/>
        <w:right w:val="none" w:sz="0" w:space="0" w:color="auto"/>
      </w:divBdr>
    </w:div>
    <w:div w:id="16881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049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2363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6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0826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457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8217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0150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23351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38629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8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11267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2164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3919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1768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96647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1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6914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6532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6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6354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3903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26AF9-4C43-489B-8FF3-4866DCD2E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Simon Flack</dc:creator>
  <cp:keywords/>
  <dc:description/>
  <cp:lastModifiedBy>Simon Flack</cp:lastModifiedBy>
  <cp:revision>3</cp:revision>
  <cp:lastPrinted>2014-02-12T08:16:00Z</cp:lastPrinted>
  <dcterms:created xsi:type="dcterms:W3CDTF">2014-09-02T09:30:00Z</dcterms:created>
  <dcterms:modified xsi:type="dcterms:W3CDTF">2014-09-02T09:34:00Z</dcterms:modified>
</cp:coreProperties>
</file>